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4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Педагогическая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урс 2 семестр 3                                                                    (на 2019/2020учебный год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282"/>
        <w:gridCol w:w="141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8" w:hRule="atLeast"/>
          <w:jc w:val="center"/>
        </w:trPr>
        <w:tc>
          <w:tcPr>
            <w:tcW w:w="102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  <w:t>Базовый модул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9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или задание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ей аттестационной работы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Аудитор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</w:p>
          <w:p>
            <w:pPr>
              <w:shd w:val="clear" w:color="auto" w:fill="FFFFFF"/>
              <w:ind w:left="29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работа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6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1.Тема 1.3. Опрос по теме: Критические ситуации в гидрореабилитации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.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по теме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67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2. Тема 2.3. Технологии проведения занятия по гидрореабилитации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3. Тема 4.1. Разработка эффективных средств и методов развития физических качеств пловца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не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-4.Тема 4.3. Составление сметы для праздника среди лиц с ограниченными возможностями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4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Тема 3.3. Методика гидрореабилитации лиц с различными заболеваниями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внеаудиторная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семестр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1BC51761"/>
    <w:rsid w:val="3A231265"/>
    <w:rsid w:val="41F260D9"/>
    <w:rsid w:val="51071F04"/>
    <w:rsid w:val="51C93AFF"/>
    <w:rsid w:val="63A73400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3:30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